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7BE" w:rsidRDefault="00B437B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4241F5" w:rsidRPr="00C44B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лица элементов образовательной ИКТ-компетентности</w:t>
      </w:r>
      <w:r w:rsidR="00FA7FDA" w:rsidRP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щихс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</w:p>
    <w:p w:rsidR="00FA4806" w:rsidRPr="00FA7FDA" w:rsidRDefault="00B437BE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ормирующихся при работе с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нструктором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Lego</w:t>
      </w:r>
      <w:r w:rsidR="00FA7FDA" w:rsidRP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 ПО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Lego</w:t>
      </w:r>
      <w:r w:rsidR="00FA7FDA" w:rsidRPr="00FA7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7F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Do</w:t>
      </w:r>
    </w:p>
    <w:p w:rsidR="00FA4806" w:rsidRPr="00C44B59" w:rsidRDefault="00FA4806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2"/>
        <w:gridCol w:w="4745"/>
        <w:gridCol w:w="4393"/>
      </w:tblGrid>
      <w:tr w:rsidR="00FA7FDA" w:rsidRPr="00C44B59" w:rsidTr="00FA7FDA">
        <w:tc>
          <w:tcPr>
            <w:tcW w:w="1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</w:t>
            </w:r>
          </w:p>
        </w:tc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ая школа</w:t>
            </w:r>
          </w:p>
        </w:tc>
        <w:tc>
          <w:tcPr>
            <w:tcW w:w="1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</w:t>
            </w:r>
          </w:p>
        </w:tc>
      </w:tr>
      <w:tr w:rsidR="00FA7FDA" w:rsidRPr="00C44B59" w:rsidTr="00FA7FDA">
        <w:tc>
          <w:tcPr>
            <w:tcW w:w="1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</w:t>
            </w:r>
          </w:p>
          <w:p w:rsidR="00FA7FDA" w:rsidRPr="00C44B59" w:rsidRDefault="00FA7FDA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ИКТ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 w:rsidP="00FD45F9">
            <w:pPr>
              <w:suppressAutoHyphens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>подключение устройств ИКТ к электрической сети, использование аккумуляторов;</w:t>
            </w:r>
          </w:p>
          <w:p w:rsidR="00FA7FDA" w:rsidRDefault="00FA7FDA" w:rsidP="00FD45F9">
            <w:pPr>
              <w:suppressAutoHyphens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и выключение устройств ИКТ. </w:t>
            </w:r>
          </w:p>
          <w:p w:rsidR="00FA7FDA" w:rsidRPr="00C44B59" w:rsidRDefault="00FA7FDA" w:rsidP="00FD45F9">
            <w:pPr>
              <w:suppressAutoHyphens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>Вход в операционную систему;</w:t>
            </w:r>
          </w:p>
          <w:p w:rsidR="00FA7FDA" w:rsidRPr="00C44B59" w:rsidRDefault="00FA7FDA" w:rsidP="00FD45F9">
            <w:pPr>
              <w:suppressAutoHyphens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>базовые действия с экранными объектами;</w:t>
            </w:r>
          </w:p>
          <w:p w:rsidR="00FA7FDA" w:rsidRPr="00C44B59" w:rsidRDefault="00FA7FDA" w:rsidP="00FD45F9">
            <w:pPr>
              <w:suppressAutoHyphens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устройств ИКТ 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с устройствами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КТ, как с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устройствами,  передающими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одам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ящим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) и в эфире, и обрабатывающими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,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ющ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ми с человеком,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ми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FA7FDA" w:rsidRPr="00C44B59" w:rsidRDefault="00FA7F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 коммуникацию</w:t>
            </w:r>
          </w:p>
          <w:p w:rsidR="00FA7FDA" w:rsidRPr="00C44B59" w:rsidRDefault="00FA7FDA" w:rsidP="00DD6E1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людьми</w:t>
            </w:r>
          </w:p>
        </w:tc>
      </w:tr>
      <w:tr w:rsidR="00FA7FDA" w:rsidRPr="00C44B59" w:rsidTr="00FA7FDA">
        <w:tc>
          <w:tcPr>
            <w:tcW w:w="1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,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,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,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  <w:p w:rsidR="00FA7FDA" w:rsidRPr="00C44B59" w:rsidRDefault="00FA7FDA" w:rsidP="00DD6E1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 w:rsidP="00FD45F9">
            <w:pPr>
              <w:suppressAutoHyphens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>выступление с аудио-видео поддержкой, включая дистанционную аудиторию;</w:t>
            </w:r>
          </w:p>
          <w:p w:rsidR="00FA7FDA" w:rsidRPr="00C44B59" w:rsidRDefault="00FA7FDA" w:rsidP="00505E59">
            <w:pPr>
              <w:suppressAutoHyphens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(видео-аудио, текст);</w:t>
            </w:r>
          </w:p>
        </w:tc>
        <w:tc>
          <w:tcPr>
            <w:tcW w:w="1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и социальное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B5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FA7FDA" w:rsidRPr="00C44B59" w:rsidRDefault="00FA7FDA" w:rsidP="00D406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806" w:rsidRPr="00C44B59" w:rsidRDefault="00FA480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806" w:rsidRPr="00C44B59" w:rsidSect="00FA4806"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95" w:rsidRPr="00DD6E1B" w:rsidRDefault="00E11295" w:rsidP="00DD6E1B">
      <w:pPr>
        <w:spacing w:after="0" w:line="240" w:lineRule="auto"/>
      </w:pPr>
      <w:r>
        <w:separator/>
      </w:r>
    </w:p>
  </w:endnote>
  <w:endnote w:type="continuationSeparator" w:id="0">
    <w:p w:rsidR="00E11295" w:rsidRPr="00DD6E1B" w:rsidRDefault="00E11295" w:rsidP="00D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95" w:rsidRPr="00DD6E1B" w:rsidRDefault="00E11295" w:rsidP="00DD6E1B">
      <w:pPr>
        <w:spacing w:after="0" w:line="240" w:lineRule="auto"/>
      </w:pPr>
      <w:r>
        <w:separator/>
      </w:r>
    </w:p>
  </w:footnote>
  <w:footnote w:type="continuationSeparator" w:id="0">
    <w:p w:rsidR="00E11295" w:rsidRPr="00DD6E1B" w:rsidRDefault="00E11295" w:rsidP="00DD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56625B"/>
    <w:multiLevelType w:val="hybridMultilevel"/>
    <w:tmpl w:val="06462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502601"/>
    <w:multiLevelType w:val="multilevel"/>
    <w:tmpl w:val="6CA0B74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208E30F0"/>
    <w:multiLevelType w:val="multilevel"/>
    <w:tmpl w:val="507CFC2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4">
    <w:nsid w:val="2FAC1704"/>
    <w:multiLevelType w:val="hybridMultilevel"/>
    <w:tmpl w:val="6B4CB502"/>
    <w:lvl w:ilvl="0" w:tplc="E10E9C3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Symbo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Symbo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5">
    <w:nsid w:val="36BF6942"/>
    <w:multiLevelType w:val="hybridMultilevel"/>
    <w:tmpl w:val="93E64F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4A24F43"/>
    <w:multiLevelType w:val="hybridMultilevel"/>
    <w:tmpl w:val="F77856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C3C4E58"/>
    <w:multiLevelType w:val="multilevel"/>
    <w:tmpl w:val="B3AA28C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54CC6C4E"/>
    <w:multiLevelType w:val="multilevel"/>
    <w:tmpl w:val="8B48F39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5EA23278"/>
    <w:multiLevelType w:val="multilevel"/>
    <w:tmpl w:val="B95EF89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66EB05DC"/>
    <w:multiLevelType w:val="multilevel"/>
    <w:tmpl w:val="D75C937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6D1A4D01"/>
    <w:multiLevelType w:val="multilevel"/>
    <w:tmpl w:val="E16224E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2">
    <w:nsid w:val="72B42427"/>
    <w:multiLevelType w:val="hybridMultilevel"/>
    <w:tmpl w:val="40A45E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4495302"/>
    <w:multiLevelType w:val="multilevel"/>
    <w:tmpl w:val="92C2958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06"/>
    <w:rsid w:val="001A4939"/>
    <w:rsid w:val="001D35C1"/>
    <w:rsid w:val="002D2B64"/>
    <w:rsid w:val="004241F5"/>
    <w:rsid w:val="00505E59"/>
    <w:rsid w:val="0051685E"/>
    <w:rsid w:val="005D0E30"/>
    <w:rsid w:val="00963749"/>
    <w:rsid w:val="00A14BEA"/>
    <w:rsid w:val="00B437BE"/>
    <w:rsid w:val="00C44B59"/>
    <w:rsid w:val="00C671C2"/>
    <w:rsid w:val="00DD6E1B"/>
    <w:rsid w:val="00E11295"/>
    <w:rsid w:val="00FA4806"/>
    <w:rsid w:val="00FA7FDA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E0491-360B-4089-B946-824D7C56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A4806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10"/>
    <w:next w:val="10"/>
    <w:rsid w:val="00FA4806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10"/>
    <w:next w:val="10"/>
    <w:rsid w:val="00FA4806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10"/>
    <w:next w:val="10"/>
    <w:rsid w:val="00FA4806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10"/>
    <w:next w:val="10"/>
    <w:rsid w:val="00FA4806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10"/>
    <w:next w:val="10"/>
    <w:rsid w:val="00FA4806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4806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FA4806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FA480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semiHidden/>
    <w:unhideWhenUsed/>
    <w:rsid w:val="00DD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E1B"/>
  </w:style>
  <w:style w:type="paragraph" w:styleId="a7">
    <w:name w:val="footer"/>
    <w:basedOn w:val="a"/>
    <w:link w:val="a8"/>
    <w:uiPriority w:val="99"/>
    <w:semiHidden/>
    <w:unhideWhenUsed/>
    <w:rsid w:val="00DD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3795-622D-465F-A05B-F2760C5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характеристика ИКТ-компетентностей учащихся.docx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характеристика ИКТ-компетентностей учащихся.docx</dc:title>
  <dc:creator>Учитель</dc:creator>
  <cp:lastModifiedBy>Админ</cp:lastModifiedBy>
  <cp:revision>2</cp:revision>
  <dcterms:created xsi:type="dcterms:W3CDTF">2013-12-18T05:27:00Z</dcterms:created>
  <dcterms:modified xsi:type="dcterms:W3CDTF">2013-12-18T05:27:00Z</dcterms:modified>
</cp:coreProperties>
</file>